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1920D" w14:textId="77777777" w:rsidR="00373F3A" w:rsidRDefault="00373F3A" w:rsidP="004366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5EFA471E" w14:textId="162E1EC2" w:rsidR="00EB59C1" w:rsidRDefault="00373F3A" w:rsidP="00436644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EF06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 w:rsidR="00861AB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proofErr w:type="gramStart"/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436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3664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366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36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911E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911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911E2" w:rsidRPr="00D911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A" 賽道</w:t>
      </w:r>
      <w:r w:rsidR="00D911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F7FD0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36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6FCA"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="00C66FCA"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="00C66FCA"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01791F61" w14:textId="20F62DE6" w:rsidR="00373F3A" w:rsidRPr="003676A9" w:rsidRDefault="00CC3810" w:rsidP="00373F3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3</w:t>
      </w:r>
      <w:r w:rsidR="00731CF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</w:t>
      </w:r>
      <w:proofErr w:type="gramStart"/>
      <w:r w:rsidRPr="00373F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6D7B3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D7B3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6D7B3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D7B31" w:rsidRPr="00D911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A" 賽道</w:t>
      </w:r>
      <w:r w:rsidR="006D7B3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373F3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9652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9652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9652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C9652E" w:rsidRPr="0045328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C9652E" w:rsidRPr="0045328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C9652E" w:rsidRPr="0045328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3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2377"/>
        <w:gridCol w:w="4225"/>
      </w:tblGrid>
      <w:tr w:rsidR="00861AB5" w:rsidRPr="00861AB5" w14:paraId="2D59F221" w14:textId="77777777" w:rsidTr="00D750D0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739CDA0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noWrap/>
            <w:hideMark/>
          </w:tcPr>
          <w:p w14:paraId="7F925F2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8-3/4</w:t>
            </w:r>
          </w:p>
        </w:tc>
      </w:tr>
      <w:tr w:rsidR="00861AB5" w:rsidRPr="00861AB5" w14:paraId="38D9DA9F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6EAA990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0.50 </w:t>
            </w:r>
          </w:p>
        </w:tc>
        <w:tc>
          <w:tcPr>
            <w:tcW w:w="1377" w:type="pct"/>
            <w:noWrap/>
            <w:hideMark/>
          </w:tcPr>
          <w:p w14:paraId="21BE895A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5.50 </w:t>
            </w:r>
          </w:p>
        </w:tc>
        <w:tc>
          <w:tcPr>
            <w:tcW w:w="2448" w:type="pct"/>
            <w:noWrap/>
            <w:hideMark/>
          </w:tcPr>
          <w:p w14:paraId="25A7FE77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861AB5" w:rsidRPr="00861AB5" w14:paraId="7356A723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18A4D2D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377" w:type="pct"/>
            <w:noWrap/>
            <w:hideMark/>
          </w:tcPr>
          <w:p w14:paraId="063A3E9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3807D61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4D54A000" w14:textId="77777777" w:rsidTr="003734B5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5E56CCB2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42F7A08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0D743E6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123F56DE" w14:textId="77777777" w:rsidTr="003734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28B0AD9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B2C016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861AB5" w:rsidRPr="00861AB5" w14:paraId="5A7D814D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22F432D4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77" w:type="pct"/>
            <w:noWrap/>
            <w:hideMark/>
          </w:tcPr>
          <w:p w14:paraId="0D4EC0F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退款</w:t>
            </w:r>
          </w:p>
        </w:tc>
        <w:tc>
          <w:tcPr>
            <w:tcW w:w="2448" w:type="pct"/>
            <w:noWrap/>
            <w:hideMark/>
          </w:tcPr>
          <w:p w14:paraId="214E78D0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861AB5" w:rsidRPr="00861AB5" w14:paraId="5DFAC56A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1BD65A97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377" w:type="pct"/>
            <w:noWrap/>
            <w:hideMark/>
          </w:tcPr>
          <w:p w14:paraId="095E10C0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8B54A92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5599CBC2" w14:textId="77777777" w:rsidTr="003734B5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78744F71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0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21189D63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85A91D7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0CCA9901" w14:textId="77777777" w:rsidTr="003734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82AA57A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71ADE2F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861AB5" w:rsidRPr="00861AB5" w14:paraId="2FF2071C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535C6C5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4.50 </w:t>
            </w:r>
          </w:p>
        </w:tc>
        <w:tc>
          <w:tcPr>
            <w:tcW w:w="1377" w:type="pct"/>
            <w:noWrap/>
            <w:hideMark/>
          </w:tcPr>
          <w:p w14:paraId="1BB6240C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35.50 </w:t>
            </w:r>
          </w:p>
        </w:tc>
        <w:tc>
          <w:tcPr>
            <w:tcW w:w="2448" w:type="pct"/>
            <w:noWrap/>
            <w:hideMark/>
          </w:tcPr>
          <w:p w14:paraId="3591A84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861AB5" w:rsidRPr="00861AB5" w14:paraId="64373374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73078A0C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377" w:type="pct"/>
            <w:noWrap/>
            <w:hideMark/>
          </w:tcPr>
          <w:p w14:paraId="0347D624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5EEC637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24486364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34BDC348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377" w:type="pct"/>
            <w:noWrap/>
            <w:hideMark/>
          </w:tcPr>
          <w:p w14:paraId="6EF96856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1249A82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2F13BD78" w14:textId="77777777" w:rsidTr="00D750D0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0819B80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魅力之子</w:t>
            </w:r>
          </w:p>
        </w:tc>
        <w:tc>
          <w:tcPr>
            <w:tcW w:w="2448" w:type="pct"/>
            <w:noWrap/>
            <w:hideMark/>
          </w:tcPr>
          <w:p w14:paraId="5DB620C3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61AB5" w:rsidRPr="00861AB5" w14:paraId="338655E4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23587C43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14A3DDC0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D7EC632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</w:t>
            </w:r>
          </w:p>
        </w:tc>
      </w:tr>
      <w:tr w:rsidR="00861AB5" w:rsidRPr="00861AB5" w14:paraId="103C8706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4399CAB1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7E01D159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6C93680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861AB5" w:rsidRPr="00861AB5" w14:paraId="546A7E9E" w14:textId="77777777" w:rsidTr="00D750D0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D149F55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魅力之子 + 4号 大地和平</w:t>
            </w:r>
          </w:p>
        </w:tc>
        <w:tc>
          <w:tcPr>
            <w:tcW w:w="2448" w:type="pct"/>
            <w:noWrap/>
            <w:hideMark/>
          </w:tcPr>
          <w:p w14:paraId="1B317BE3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861AB5" w:rsidRPr="00861AB5" w14:paraId="77C7290D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1488545C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4D19028C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3838661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大地和平 4 - 2-1/2</w:t>
            </w:r>
          </w:p>
        </w:tc>
      </w:tr>
      <w:tr w:rsidR="00861AB5" w:rsidRPr="00861AB5" w14:paraId="33D255E3" w14:textId="77777777" w:rsidTr="003734B5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2E7ED48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52AD16B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554E319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861AB5" w:rsidRPr="00861AB5" w14:paraId="3DEE6D41" w14:textId="77777777" w:rsidTr="003734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735B6F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2B9D35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861AB5" w:rsidRPr="00861AB5" w14:paraId="5908C5B8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7EE2219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377" w:type="pct"/>
            <w:noWrap/>
            <w:hideMark/>
          </w:tcPr>
          <w:p w14:paraId="44307D6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50 </w:t>
            </w:r>
          </w:p>
        </w:tc>
        <w:tc>
          <w:tcPr>
            <w:tcW w:w="2448" w:type="pct"/>
            <w:noWrap/>
            <w:hideMark/>
          </w:tcPr>
          <w:p w14:paraId="1348559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861AB5" w:rsidRPr="00861AB5" w14:paraId="4F523425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4095F657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77" w:type="pct"/>
            <w:noWrap/>
            <w:hideMark/>
          </w:tcPr>
          <w:p w14:paraId="541840E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17F64F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1206CB60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1FA76169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377" w:type="pct"/>
            <w:noWrap/>
            <w:hideMark/>
          </w:tcPr>
          <w:p w14:paraId="7350B72F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A906F32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62C81C1B" w14:textId="77777777" w:rsidTr="00D750D0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9B4DF3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珍珠寶</w:t>
            </w:r>
          </w:p>
        </w:tc>
        <w:tc>
          <w:tcPr>
            <w:tcW w:w="2448" w:type="pct"/>
            <w:noWrap/>
            <w:hideMark/>
          </w:tcPr>
          <w:p w14:paraId="1AE51E4C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61AB5" w:rsidRPr="00861AB5" w14:paraId="324A126D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31EB1120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21FCBFE2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85A10F9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4</w:t>
            </w:r>
          </w:p>
        </w:tc>
      </w:tr>
      <w:tr w:rsidR="00861AB5" w:rsidRPr="00861AB5" w14:paraId="5B896FC3" w14:textId="77777777" w:rsidTr="003734B5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5EB19DB6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5EFC3F35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E11CA45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861AB5" w:rsidRPr="00861AB5" w14:paraId="050B6B0A" w14:textId="77777777" w:rsidTr="003734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2917C9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2662E4F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861AB5" w:rsidRPr="00861AB5" w14:paraId="68D70580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2216060C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00 </w:t>
            </w:r>
          </w:p>
        </w:tc>
        <w:tc>
          <w:tcPr>
            <w:tcW w:w="1377" w:type="pct"/>
            <w:noWrap/>
            <w:hideMark/>
          </w:tcPr>
          <w:p w14:paraId="41F2C2AA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8.00 </w:t>
            </w:r>
          </w:p>
        </w:tc>
        <w:tc>
          <w:tcPr>
            <w:tcW w:w="2448" w:type="pct"/>
            <w:noWrap/>
            <w:hideMark/>
          </w:tcPr>
          <w:p w14:paraId="1922D877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861AB5" w:rsidRPr="00861AB5" w14:paraId="4A7A8D15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1BFAE927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77" w:type="pct"/>
            <w:noWrap/>
            <w:hideMark/>
          </w:tcPr>
          <w:p w14:paraId="03CF34F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F30B41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07016152" w14:textId="77777777" w:rsidTr="003734B5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5A834295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789E33C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8365254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7ECE60D0" w14:textId="77777777" w:rsidTr="003734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AFF437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DCCA479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861AB5" w:rsidRPr="00861AB5" w14:paraId="74A9B5C6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4E6507D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77" w:type="pct"/>
            <w:noWrap/>
            <w:hideMark/>
          </w:tcPr>
          <w:p w14:paraId="14EBB6A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7.50 </w:t>
            </w:r>
          </w:p>
        </w:tc>
        <w:tc>
          <w:tcPr>
            <w:tcW w:w="2448" w:type="pct"/>
            <w:noWrap/>
            <w:hideMark/>
          </w:tcPr>
          <w:p w14:paraId="31CBDB52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861AB5" w:rsidRPr="00861AB5" w14:paraId="78C140A2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2DAF56BB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4.00 </w:t>
            </w:r>
          </w:p>
        </w:tc>
        <w:tc>
          <w:tcPr>
            <w:tcW w:w="1377" w:type="pct"/>
            <w:noWrap/>
            <w:hideMark/>
          </w:tcPr>
          <w:p w14:paraId="3A9F09B1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243A944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406A0D83" w14:textId="77777777" w:rsidTr="003734B5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28D98A21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3C94E789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7833A8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0A6DDE22" w14:textId="77777777" w:rsidTr="003734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F952FB5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95419C7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861AB5" w:rsidRPr="00861AB5" w14:paraId="37093D42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33EF74FA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377" w:type="pct"/>
            <w:noWrap/>
            <w:hideMark/>
          </w:tcPr>
          <w:p w14:paraId="04675E42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2448" w:type="pct"/>
            <w:noWrap/>
            <w:hideMark/>
          </w:tcPr>
          <w:p w14:paraId="0C97CFB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861AB5" w:rsidRPr="00861AB5" w14:paraId="2F474E91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787FDE45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77" w:type="pct"/>
            <w:noWrap/>
            <w:hideMark/>
          </w:tcPr>
          <w:p w14:paraId="5C7F0057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F3CEC70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292D9A51" w14:textId="77777777" w:rsidTr="003734B5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5D9DEE42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0ECA5529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331D10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32DE2F28" w14:textId="77777777" w:rsidTr="003734B5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585F0EA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E782989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/2</w:t>
            </w:r>
          </w:p>
        </w:tc>
      </w:tr>
      <w:tr w:rsidR="00861AB5" w:rsidRPr="00861AB5" w14:paraId="3D0D6590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10C3E8D3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7.00 </w:t>
            </w:r>
          </w:p>
        </w:tc>
        <w:tc>
          <w:tcPr>
            <w:tcW w:w="1377" w:type="pct"/>
            <w:noWrap/>
            <w:hideMark/>
          </w:tcPr>
          <w:p w14:paraId="46C7B195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6.00 </w:t>
            </w:r>
          </w:p>
        </w:tc>
        <w:tc>
          <w:tcPr>
            <w:tcW w:w="2448" w:type="pct"/>
            <w:noWrap/>
            <w:hideMark/>
          </w:tcPr>
          <w:p w14:paraId="75F46D2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861AB5" w:rsidRPr="00861AB5" w14:paraId="24A87639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45FE15DC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77" w:type="pct"/>
            <w:noWrap/>
            <w:hideMark/>
          </w:tcPr>
          <w:p w14:paraId="3F997CE0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E58830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7A53C1E1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6DCC1CC8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6.50 </w:t>
            </w:r>
          </w:p>
        </w:tc>
        <w:tc>
          <w:tcPr>
            <w:tcW w:w="1377" w:type="pct"/>
            <w:noWrap/>
            <w:hideMark/>
          </w:tcPr>
          <w:p w14:paraId="4A7907B6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029B00E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61AB5" w:rsidRPr="00861AB5" w14:paraId="39FD88C1" w14:textId="77777777" w:rsidTr="00D750D0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A41C8CD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紅旗星將</w:t>
            </w:r>
          </w:p>
        </w:tc>
        <w:tc>
          <w:tcPr>
            <w:tcW w:w="2448" w:type="pct"/>
            <w:noWrap/>
            <w:hideMark/>
          </w:tcPr>
          <w:p w14:paraId="48C14840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861AB5" w:rsidRPr="00861AB5" w14:paraId="325F2509" w14:textId="77777777" w:rsidTr="00D750D0">
        <w:trPr>
          <w:trHeight w:val="300"/>
        </w:trPr>
        <w:tc>
          <w:tcPr>
            <w:tcW w:w="1175" w:type="pct"/>
            <w:noWrap/>
            <w:hideMark/>
          </w:tcPr>
          <w:p w14:paraId="4E743538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noWrap/>
            <w:hideMark/>
          </w:tcPr>
          <w:p w14:paraId="5B2A8EC4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AB3E4DA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/4</w:t>
            </w:r>
          </w:p>
        </w:tc>
      </w:tr>
      <w:tr w:rsidR="00861AB5" w:rsidRPr="00861AB5" w14:paraId="2296C41D" w14:textId="77777777" w:rsidTr="003734B5">
        <w:trPr>
          <w:trHeight w:val="300"/>
        </w:trPr>
        <w:tc>
          <w:tcPr>
            <w:tcW w:w="1175" w:type="pct"/>
            <w:tcBorders>
              <w:bottom w:val="single" w:sz="4" w:space="0" w:color="auto"/>
            </w:tcBorders>
            <w:noWrap/>
            <w:hideMark/>
          </w:tcPr>
          <w:p w14:paraId="071C99B3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77" w:type="pct"/>
            <w:tcBorders>
              <w:bottom w:val="single" w:sz="4" w:space="0" w:color="auto"/>
            </w:tcBorders>
            <w:noWrap/>
            <w:hideMark/>
          </w:tcPr>
          <w:p w14:paraId="6F4109D1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D22940F" w14:textId="77777777" w:rsidR="00861AB5" w:rsidRPr="00861AB5" w:rsidRDefault="00861AB5" w:rsidP="00861AB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61A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</w:tbl>
    <w:p w14:paraId="769EBDDE" w14:textId="77777777" w:rsidR="0063665D" w:rsidRPr="0063665D" w:rsidRDefault="0063665D" w:rsidP="0063665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366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800000 (另有$80000回馈)</w:t>
      </w:r>
    </w:p>
    <w:p w14:paraId="30BC02C7" w14:textId="77777777" w:rsidR="0063665D" w:rsidRDefault="0063665D" w:rsidP="0063665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1P-3L</w:t>
      </w:r>
    </w:p>
    <w:p w14:paraId="43D23445" w14:textId="77777777" w:rsidR="0063665D" w:rsidRDefault="0063665D" w:rsidP="0063665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2P-4L</w:t>
      </w:r>
    </w:p>
    <w:p w14:paraId="53E736A2" w14:textId="682A8F8E" w:rsidR="00BE57CC" w:rsidRDefault="0063665D" w:rsidP="0063665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366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5L</w:t>
      </w:r>
      <w:bookmarkStart w:id="0" w:name="_GoBack"/>
      <w:bookmarkEnd w:id="0"/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A78D8" w14:textId="77777777" w:rsidR="00704789" w:rsidRDefault="00704789" w:rsidP="001B4E43">
      <w:pPr>
        <w:spacing w:after="0" w:line="240" w:lineRule="auto"/>
      </w:pPr>
      <w:r>
        <w:separator/>
      </w:r>
    </w:p>
  </w:endnote>
  <w:endnote w:type="continuationSeparator" w:id="0">
    <w:p w14:paraId="5AF895B6" w14:textId="77777777" w:rsidR="00704789" w:rsidRDefault="00704789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36284057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 xml:space="preserve">Prepared by: Wang </w:t>
    </w:r>
    <w:proofErr w:type="spellStart"/>
    <w:r>
      <w:rPr>
        <w:rFonts w:asciiTheme="majorHAnsi" w:eastAsia="PMingLiU" w:hAnsiTheme="majorHAnsi" w:cstheme="majorBidi"/>
        <w:lang w:eastAsia="zh-TW"/>
      </w:rPr>
      <w:t>Jikun</w:t>
    </w:r>
    <w:proofErr w:type="spellEnd"/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3665D" w:rsidRPr="0063665D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A7F5" w14:textId="77777777" w:rsidR="00704789" w:rsidRDefault="00704789" w:rsidP="001B4E43">
      <w:pPr>
        <w:spacing w:after="0" w:line="240" w:lineRule="auto"/>
      </w:pPr>
      <w:r>
        <w:separator/>
      </w:r>
    </w:p>
  </w:footnote>
  <w:footnote w:type="continuationSeparator" w:id="0">
    <w:p w14:paraId="3003E696" w14:textId="77777777" w:rsidR="00704789" w:rsidRDefault="00704789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9A33F5A" w:rsidR="00374AD6" w:rsidRPr="009E4F02" w:rsidRDefault="00975D5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F3A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789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836F-1C8F-483F-B11F-6064441A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95</cp:revision>
  <dcterms:created xsi:type="dcterms:W3CDTF">2016-11-13T13:32:00Z</dcterms:created>
  <dcterms:modified xsi:type="dcterms:W3CDTF">2018-06-07T01:56:00Z</dcterms:modified>
</cp:coreProperties>
</file>